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4BAE" w14:textId="77777777" w:rsidR="001A0F0B" w:rsidRDefault="001A0F0B" w:rsidP="001A0F0B">
      <w:pPr>
        <w:jc w:val="center"/>
        <w:rPr>
          <w:sz w:val="28"/>
          <w:szCs w:val="28"/>
        </w:rPr>
      </w:pPr>
    </w:p>
    <w:p w14:paraId="103A2A28" w14:textId="77777777" w:rsidR="00113B73" w:rsidRDefault="00113B73" w:rsidP="001A0F0B">
      <w:pPr>
        <w:jc w:val="center"/>
        <w:rPr>
          <w:sz w:val="28"/>
          <w:szCs w:val="28"/>
        </w:rPr>
      </w:pPr>
    </w:p>
    <w:p w14:paraId="226FFF2C" w14:textId="77777777" w:rsidR="00113B73" w:rsidRDefault="00113B73" w:rsidP="001A0F0B">
      <w:pPr>
        <w:jc w:val="center"/>
        <w:rPr>
          <w:sz w:val="28"/>
          <w:szCs w:val="28"/>
        </w:rPr>
      </w:pPr>
    </w:p>
    <w:p w14:paraId="3D9D0F21" w14:textId="77777777" w:rsidR="00113B73" w:rsidRDefault="00113B73" w:rsidP="001A0F0B">
      <w:pPr>
        <w:jc w:val="center"/>
        <w:rPr>
          <w:sz w:val="28"/>
          <w:szCs w:val="28"/>
        </w:rPr>
      </w:pPr>
    </w:p>
    <w:p w14:paraId="4D5A3E27" w14:textId="77777777" w:rsidR="00113B73" w:rsidRDefault="00113B73" w:rsidP="001A0F0B">
      <w:pPr>
        <w:jc w:val="center"/>
        <w:rPr>
          <w:sz w:val="28"/>
          <w:szCs w:val="28"/>
        </w:rPr>
      </w:pPr>
    </w:p>
    <w:p w14:paraId="1A0F3DDB" w14:textId="77777777" w:rsidR="00113B73" w:rsidRDefault="00113B73" w:rsidP="001A0F0B">
      <w:pPr>
        <w:jc w:val="center"/>
        <w:rPr>
          <w:sz w:val="28"/>
          <w:szCs w:val="28"/>
        </w:rPr>
      </w:pPr>
    </w:p>
    <w:p w14:paraId="55C4AC4F" w14:textId="77777777" w:rsidR="00113B73" w:rsidRDefault="00113B73" w:rsidP="001A0F0B">
      <w:pPr>
        <w:jc w:val="center"/>
        <w:rPr>
          <w:sz w:val="28"/>
          <w:szCs w:val="28"/>
        </w:rPr>
      </w:pPr>
    </w:p>
    <w:p w14:paraId="4D1E6960" w14:textId="77777777" w:rsidR="00113B73" w:rsidRDefault="00113B73" w:rsidP="001A0F0B">
      <w:pPr>
        <w:jc w:val="center"/>
        <w:rPr>
          <w:sz w:val="28"/>
          <w:szCs w:val="28"/>
        </w:rPr>
      </w:pPr>
    </w:p>
    <w:p w14:paraId="751343EA" w14:textId="77777777" w:rsidR="00113B73" w:rsidRDefault="00113B73" w:rsidP="001A0F0B">
      <w:pPr>
        <w:jc w:val="center"/>
        <w:rPr>
          <w:sz w:val="28"/>
          <w:szCs w:val="28"/>
        </w:rPr>
      </w:pPr>
    </w:p>
    <w:p w14:paraId="7F215374" w14:textId="77777777" w:rsidR="00113B73" w:rsidRDefault="00113B73" w:rsidP="001A0F0B">
      <w:pPr>
        <w:jc w:val="center"/>
        <w:rPr>
          <w:sz w:val="28"/>
          <w:szCs w:val="28"/>
        </w:rPr>
      </w:pPr>
    </w:p>
    <w:p w14:paraId="3C8B7543" w14:textId="77777777" w:rsidR="00113B73" w:rsidRDefault="00113B73" w:rsidP="001A0F0B">
      <w:pPr>
        <w:jc w:val="center"/>
        <w:rPr>
          <w:sz w:val="28"/>
          <w:szCs w:val="28"/>
        </w:rPr>
      </w:pPr>
    </w:p>
    <w:p w14:paraId="70531CC3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3F835AC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D3E5A89" w14:textId="77777777" w:rsidR="000E0554" w:rsidRPr="008861F3" w:rsidRDefault="007E2578" w:rsidP="00113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8861F3">
        <w:rPr>
          <w:sz w:val="28"/>
          <w:szCs w:val="28"/>
        </w:rPr>
        <w:t xml:space="preserve">за </w:t>
      </w:r>
      <w:r w:rsidR="008861F3">
        <w:rPr>
          <w:color w:val="000000"/>
          <w:sz w:val="28"/>
          <w:szCs w:val="28"/>
        </w:rPr>
        <w:t xml:space="preserve">многолетний добросовестный труд в органах судебной власти, высокий профессионализм </w:t>
      </w:r>
      <w:r w:rsidR="008861F3">
        <w:rPr>
          <w:color w:val="000000"/>
          <w:sz w:val="28"/>
          <w:szCs w:val="28"/>
        </w:rPr>
        <w:br/>
        <w:t>и в связи с Днем работников суда</w:t>
      </w:r>
    </w:p>
    <w:p w14:paraId="4C24163B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1F75B4D2" w14:textId="77777777" w:rsidR="00EF503A" w:rsidRDefault="00EF503A" w:rsidP="001C5EC9">
      <w:pPr>
        <w:jc w:val="both"/>
        <w:rPr>
          <w:sz w:val="28"/>
          <w:szCs w:val="28"/>
        </w:rPr>
      </w:pPr>
    </w:p>
    <w:p w14:paraId="01A6988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F3674BE" w14:textId="77777777" w:rsidR="00D75090" w:rsidRPr="00521AA4" w:rsidRDefault="00D75090" w:rsidP="00CC7258">
      <w:pPr>
        <w:rPr>
          <w:sz w:val="28"/>
          <w:szCs w:val="28"/>
        </w:rPr>
      </w:pPr>
    </w:p>
    <w:p w14:paraId="172986FA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2F2BDDB1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6835D4A0" w14:textId="77777777" w:rsidTr="009B2D62">
        <w:tc>
          <w:tcPr>
            <w:tcW w:w="4644" w:type="dxa"/>
          </w:tcPr>
          <w:p w14:paraId="40E4A3F8" w14:textId="77777777" w:rsidR="009762EF" w:rsidRPr="00521AA4" w:rsidRDefault="00904B92" w:rsidP="00904B92">
            <w:pPr>
              <w:rPr>
                <w:sz w:val="28"/>
                <w:szCs w:val="28"/>
              </w:rPr>
            </w:pPr>
            <w:proofErr w:type="spellStart"/>
            <w:r w:rsidRPr="00904B92">
              <w:rPr>
                <w:sz w:val="28"/>
                <w:szCs w:val="28"/>
              </w:rPr>
              <w:t>Беньковскую</w:t>
            </w:r>
            <w:proofErr w:type="spellEnd"/>
            <w:r w:rsidRPr="00904B92">
              <w:rPr>
                <w:sz w:val="28"/>
                <w:szCs w:val="28"/>
              </w:rPr>
              <w:t xml:space="preserve"> Оксану Петровну</w:t>
            </w:r>
          </w:p>
        </w:tc>
        <w:tc>
          <w:tcPr>
            <w:tcW w:w="426" w:type="dxa"/>
          </w:tcPr>
          <w:p w14:paraId="1E7344AD" w14:textId="77777777" w:rsidR="009762EF" w:rsidRPr="00521AA4" w:rsidRDefault="00904B9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1E63AF" w14:textId="77777777" w:rsidR="004712B2" w:rsidRDefault="00904B92" w:rsidP="00CC7258">
            <w:pPr>
              <w:rPr>
                <w:sz w:val="28"/>
                <w:szCs w:val="28"/>
              </w:rPr>
            </w:pPr>
            <w:proofErr w:type="gramStart"/>
            <w:r w:rsidRPr="00904B92">
              <w:rPr>
                <w:sz w:val="28"/>
                <w:szCs w:val="28"/>
              </w:rPr>
              <w:t>секретаря</w:t>
            </w:r>
            <w:proofErr w:type="gramEnd"/>
            <w:r w:rsidRPr="00904B92">
              <w:rPr>
                <w:sz w:val="28"/>
                <w:szCs w:val="28"/>
              </w:rPr>
              <w:t xml:space="preserve"> судебных заседаний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73E30B4F" w14:textId="77777777" w:rsidR="00904B92" w:rsidRPr="00521AA4" w:rsidRDefault="00904B92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054EB0F9" w14:textId="77777777" w:rsidTr="009B2D62">
        <w:tc>
          <w:tcPr>
            <w:tcW w:w="4644" w:type="dxa"/>
          </w:tcPr>
          <w:p w14:paraId="742AF2EF" w14:textId="77777777" w:rsidR="004712B2" w:rsidRPr="00521AA4" w:rsidRDefault="00D44ACE" w:rsidP="00D44AC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Луговую </w:t>
            </w:r>
            <w:proofErr w:type="spell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Даниэлу</w:t>
            </w:r>
            <w:proofErr w:type="spell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Федоровну</w:t>
            </w:r>
          </w:p>
        </w:tc>
        <w:tc>
          <w:tcPr>
            <w:tcW w:w="426" w:type="dxa"/>
          </w:tcPr>
          <w:p w14:paraId="2EB6C1D9" w14:textId="77777777" w:rsidR="004712B2" w:rsidRPr="00521AA4" w:rsidRDefault="00D44AC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288057" w14:textId="77777777" w:rsidR="00E03DF1" w:rsidRDefault="00D44ACE" w:rsidP="00E46ED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консультанта отдела организации судебного делопроизводства Судебной коллегии по уголовным делам </w:t>
            </w:r>
          </w:p>
          <w:p w14:paraId="34376199" w14:textId="2CD04327" w:rsidR="00D44ACE" w:rsidRDefault="00D44ACE" w:rsidP="00E46ED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Судебной коллегии по дел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4ACE">
              <w:rPr>
                <w:rStyle w:val="2"/>
                <w:rFonts w:eastAsia="Arial Unicode MS"/>
                <w:sz w:val="28"/>
                <w:szCs w:val="28"/>
              </w:rPr>
              <w:t>об административных правонарушениях и делам военнослужащих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BA7F429" w14:textId="77777777" w:rsidR="00E46ED5" w:rsidRPr="00521AA4" w:rsidRDefault="00E46ED5" w:rsidP="00E46ED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4ACE" w:rsidRPr="00521AA4" w14:paraId="1A5E1505" w14:textId="77777777" w:rsidTr="009B2D62">
        <w:tc>
          <w:tcPr>
            <w:tcW w:w="4644" w:type="dxa"/>
          </w:tcPr>
          <w:p w14:paraId="36E7FF66" w14:textId="77777777" w:rsidR="00D44ACE" w:rsidRPr="00D44ACE" w:rsidRDefault="00D44ACE" w:rsidP="00D44AC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44ACE">
              <w:rPr>
                <w:rStyle w:val="2"/>
                <w:rFonts w:eastAsia="Arial Unicode MS"/>
                <w:sz w:val="28"/>
                <w:szCs w:val="28"/>
              </w:rPr>
              <w:lastRenderedPageBreak/>
              <w:t>Матреницкую</w:t>
            </w:r>
            <w:proofErr w:type="spell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Оксану Юрьевну</w:t>
            </w:r>
          </w:p>
        </w:tc>
        <w:tc>
          <w:tcPr>
            <w:tcW w:w="426" w:type="dxa"/>
          </w:tcPr>
          <w:p w14:paraId="7D3DB5B5" w14:textId="77777777" w:rsidR="00D44ACE" w:rsidRDefault="00D44AC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ACF5D4" w14:textId="77777777" w:rsidR="00E03DF1" w:rsidRDefault="00D44A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секретаря</w:t>
            </w:r>
            <w:proofErr w:type="gram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</w:t>
            </w:r>
          </w:p>
          <w:p w14:paraId="47931C9B" w14:textId="77777777" w:rsidR="00E03DF1" w:rsidRDefault="00D44A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отдела</w:t>
            </w:r>
            <w:proofErr w:type="gram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организации судебного делопроизводства Судебной коллегии по уголовным делам </w:t>
            </w:r>
          </w:p>
          <w:p w14:paraId="4370CFCC" w14:textId="71BD2FBC" w:rsidR="00D44ACE" w:rsidRDefault="00D44A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Судебной коллегии по дел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4ACE">
              <w:rPr>
                <w:rStyle w:val="2"/>
                <w:rFonts w:eastAsia="Arial Unicode MS"/>
                <w:sz w:val="28"/>
                <w:szCs w:val="28"/>
              </w:rPr>
              <w:t>об административных правонарушениях и делам военнослужащих Верховного суда Приднестровской Молдавской Республ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и,</w:t>
            </w:r>
          </w:p>
          <w:p w14:paraId="59E0A671" w14:textId="77777777" w:rsidR="00D44ACE" w:rsidRPr="00D44ACE" w:rsidRDefault="00D44A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4ACE" w:rsidRPr="00521AA4" w14:paraId="0B25B29E" w14:textId="77777777" w:rsidTr="009B2D62">
        <w:tc>
          <w:tcPr>
            <w:tcW w:w="4644" w:type="dxa"/>
          </w:tcPr>
          <w:p w14:paraId="26591DBC" w14:textId="77777777" w:rsidR="00D44ACE" w:rsidRPr="00D44ACE" w:rsidRDefault="00D44ACE" w:rsidP="00D44AC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4ACE">
              <w:rPr>
                <w:rStyle w:val="2"/>
                <w:rFonts w:eastAsia="Arial Unicode MS"/>
                <w:sz w:val="28"/>
                <w:szCs w:val="28"/>
              </w:rPr>
              <w:t>Тимонову Аллу Васильевну</w:t>
            </w:r>
          </w:p>
        </w:tc>
        <w:tc>
          <w:tcPr>
            <w:tcW w:w="426" w:type="dxa"/>
          </w:tcPr>
          <w:p w14:paraId="43D6829F" w14:textId="77777777" w:rsidR="00D44ACE" w:rsidRDefault="00D44AC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5DF8FD" w14:textId="77777777" w:rsidR="004302C2" w:rsidRPr="00D44ACE" w:rsidRDefault="00D44A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(заведующего архивом) отдела делопроизводства (канцелярии) суда города Дубоссары и </w:t>
            </w:r>
            <w:proofErr w:type="spellStart"/>
            <w:r w:rsidRPr="00D44ACE">
              <w:rPr>
                <w:rStyle w:val="2"/>
                <w:rFonts w:eastAsia="Arial Unicode MS"/>
                <w:sz w:val="28"/>
                <w:szCs w:val="28"/>
              </w:rPr>
              <w:t>Дубоссарского</w:t>
            </w:r>
            <w:proofErr w:type="spellEnd"/>
            <w:r w:rsidRPr="00D44ACE">
              <w:rPr>
                <w:rStyle w:val="2"/>
                <w:rFonts w:eastAsia="Arial Unicode MS"/>
                <w:sz w:val="28"/>
                <w:szCs w:val="28"/>
              </w:rPr>
              <w:t xml:space="preserve"> района</w:t>
            </w:r>
            <w:r w:rsidR="00E46ED5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40420D6C" w14:textId="77777777" w:rsidR="00F863B8" w:rsidRDefault="00F863B8" w:rsidP="009B2D62">
      <w:pPr>
        <w:jc w:val="center"/>
        <w:rPr>
          <w:sz w:val="28"/>
          <w:szCs w:val="28"/>
        </w:rPr>
      </w:pPr>
    </w:p>
    <w:p w14:paraId="4109C0A6" w14:textId="77777777" w:rsidR="008861F3" w:rsidRPr="00521AA4" w:rsidRDefault="008861F3" w:rsidP="008861F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DA328F"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 w:rsidR="00DA328F">
        <w:rPr>
          <w:sz w:val="28"/>
          <w:szCs w:val="28"/>
        </w:rPr>
        <w:t xml:space="preserve"> </w:t>
      </w:r>
      <w:r w:rsidR="00DA328F">
        <w:rPr>
          <w:sz w:val="28"/>
          <w:szCs w:val="28"/>
          <w:lang w:val="en-US"/>
        </w:rPr>
        <w:t>I</w:t>
      </w:r>
      <w:r w:rsidR="00DA328F" w:rsidRPr="00DA328F">
        <w:rPr>
          <w:sz w:val="28"/>
          <w:szCs w:val="28"/>
        </w:rPr>
        <w:t xml:space="preserve"> степени</w:t>
      </w:r>
    </w:p>
    <w:p w14:paraId="2E308708" w14:textId="77777777" w:rsidR="008861F3" w:rsidRPr="00521AA4" w:rsidRDefault="008861F3" w:rsidP="008861F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861F3" w:rsidRPr="00521AA4" w14:paraId="1A3D9D60" w14:textId="77777777" w:rsidTr="002F48DE">
        <w:tc>
          <w:tcPr>
            <w:tcW w:w="4644" w:type="dxa"/>
          </w:tcPr>
          <w:p w14:paraId="16B918DF" w14:textId="77777777" w:rsidR="008861F3" w:rsidRPr="00521AA4" w:rsidRDefault="0037588E" w:rsidP="0037588E">
            <w:pPr>
              <w:rPr>
                <w:sz w:val="28"/>
                <w:szCs w:val="28"/>
              </w:rPr>
            </w:pPr>
            <w:proofErr w:type="spellStart"/>
            <w:r w:rsidRPr="0037588E">
              <w:rPr>
                <w:sz w:val="28"/>
                <w:szCs w:val="28"/>
              </w:rPr>
              <w:t>Берил</w:t>
            </w:r>
            <w:proofErr w:type="spellEnd"/>
            <w:r w:rsidRPr="0037588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37588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5FBEA1E" w14:textId="77777777" w:rsidR="008861F3" w:rsidRPr="00521AA4" w:rsidRDefault="0037588E" w:rsidP="002F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516933" w14:textId="77777777" w:rsidR="0037588E" w:rsidRPr="00521AA4" w:rsidRDefault="0037588E" w:rsidP="002F48DE">
            <w:pPr>
              <w:rPr>
                <w:sz w:val="28"/>
                <w:szCs w:val="28"/>
              </w:rPr>
            </w:pPr>
            <w:proofErr w:type="gramStart"/>
            <w:r w:rsidRPr="0037588E">
              <w:rPr>
                <w:sz w:val="28"/>
                <w:szCs w:val="28"/>
              </w:rPr>
              <w:t>помощника</w:t>
            </w:r>
            <w:proofErr w:type="gramEnd"/>
            <w:r w:rsidRPr="0037588E">
              <w:rPr>
                <w:sz w:val="28"/>
                <w:szCs w:val="28"/>
              </w:rPr>
              <w:t xml:space="preserve"> судьи Конституционного суда Приднестровской Молдавской Республики</w:t>
            </w:r>
            <w:r w:rsidR="00AF4853">
              <w:rPr>
                <w:sz w:val="28"/>
                <w:szCs w:val="28"/>
              </w:rPr>
              <w:t>;</w:t>
            </w:r>
          </w:p>
        </w:tc>
      </w:tr>
    </w:tbl>
    <w:p w14:paraId="48CB292B" w14:textId="77777777" w:rsidR="008861F3" w:rsidRDefault="008861F3" w:rsidP="004302C2">
      <w:pPr>
        <w:rPr>
          <w:sz w:val="28"/>
          <w:szCs w:val="28"/>
        </w:rPr>
      </w:pPr>
    </w:p>
    <w:p w14:paraId="34F7206D" w14:textId="77777777" w:rsidR="00DA328F" w:rsidRPr="00521AA4" w:rsidRDefault="00DA328F" w:rsidP="00DA328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A328F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14:paraId="07A3CC38" w14:textId="77777777" w:rsidR="00DA328F" w:rsidRPr="00521AA4" w:rsidRDefault="00DA328F" w:rsidP="00DA328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F4853" w:rsidRPr="00521AA4" w14:paraId="014C02B8" w14:textId="77777777" w:rsidTr="002F48DE">
        <w:tc>
          <w:tcPr>
            <w:tcW w:w="4644" w:type="dxa"/>
          </w:tcPr>
          <w:p w14:paraId="31DE32EC" w14:textId="217C9DEF" w:rsidR="00AF4853" w:rsidRPr="00521AA4" w:rsidRDefault="00E03DF1" w:rsidP="00F1062F">
            <w:pPr>
              <w:rPr>
                <w:sz w:val="28"/>
                <w:szCs w:val="28"/>
              </w:rPr>
            </w:pPr>
            <w:proofErr w:type="spellStart"/>
            <w:r w:rsidRPr="00E03DF1">
              <w:rPr>
                <w:sz w:val="28"/>
                <w:szCs w:val="28"/>
              </w:rPr>
              <w:t>Гурецкую</w:t>
            </w:r>
            <w:proofErr w:type="spellEnd"/>
            <w:r>
              <w:rPr>
                <w:sz w:val="28"/>
                <w:szCs w:val="28"/>
              </w:rPr>
              <w:t xml:space="preserve"> Марину</w:t>
            </w:r>
            <w:r w:rsidR="00AF4853" w:rsidRPr="00F1062F">
              <w:rPr>
                <w:sz w:val="28"/>
                <w:szCs w:val="28"/>
              </w:rPr>
              <w:t xml:space="preserve"> </w:t>
            </w:r>
            <w:proofErr w:type="spellStart"/>
            <w:r w:rsidR="00AF4853" w:rsidRPr="00F1062F">
              <w:rPr>
                <w:sz w:val="28"/>
                <w:szCs w:val="28"/>
              </w:rPr>
              <w:t>Трифон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14:paraId="34545284" w14:textId="77777777" w:rsidR="00AF4853" w:rsidRPr="00521AA4" w:rsidRDefault="00AF4853" w:rsidP="002F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EE5012" w14:textId="21EA5CC7" w:rsidR="00AF4853" w:rsidRDefault="00E03DF1" w:rsidP="002F48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ветник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AF4853" w:rsidRPr="00F1062F">
              <w:rPr>
                <w:sz w:val="28"/>
                <w:szCs w:val="28"/>
              </w:rPr>
              <w:t xml:space="preserve">редседателя Конституционного суда Приднестровской Молдавской Республики </w:t>
            </w:r>
            <w:r w:rsidR="00AF4853">
              <w:rPr>
                <w:sz w:val="28"/>
                <w:szCs w:val="28"/>
              </w:rPr>
              <w:t>–</w:t>
            </w:r>
            <w:r w:rsidR="00AF4853" w:rsidRPr="00F1062F">
              <w:rPr>
                <w:sz w:val="28"/>
                <w:szCs w:val="28"/>
              </w:rPr>
              <w:t xml:space="preserve"> начальника правового отдела</w:t>
            </w:r>
            <w:r w:rsidR="00AF4853">
              <w:rPr>
                <w:sz w:val="28"/>
                <w:szCs w:val="28"/>
              </w:rPr>
              <w:t>,</w:t>
            </w:r>
          </w:p>
          <w:p w14:paraId="4E828C45" w14:textId="77777777" w:rsidR="00AF4853" w:rsidRPr="00521AA4" w:rsidRDefault="00AF4853" w:rsidP="002F48DE">
            <w:pPr>
              <w:rPr>
                <w:sz w:val="28"/>
                <w:szCs w:val="28"/>
              </w:rPr>
            </w:pPr>
          </w:p>
        </w:tc>
      </w:tr>
      <w:tr w:rsidR="00AF4853" w:rsidRPr="00521AA4" w14:paraId="40DAA4EB" w14:textId="77777777" w:rsidTr="00201B8A">
        <w:tc>
          <w:tcPr>
            <w:tcW w:w="4644" w:type="dxa"/>
          </w:tcPr>
          <w:p w14:paraId="5C11038A" w14:textId="77777777" w:rsidR="00AF4853" w:rsidRPr="00521AA4" w:rsidRDefault="00AF4853" w:rsidP="00201B8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302C2">
              <w:rPr>
                <w:sz w:val="28"/>
                <w:szCs w:val="28"/>
              </w:rPr>
              <w:t>Костра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302C2">
              <w:rPr>
                <w:sz w:val="28"/>
                <w:szCs w:val="28"/>
              </w:rPr>
              <w:t>Евгения Евгеньевича</w:t>
            </w:r>
          </w:p>
        </w:tc>
        <w:tc>
          <w:tcPr>
            <w:tcW w:w="426" w:type="dxa"/>
          </w:tcPr>
          <w:p w14:paraId="13C1B5E7" w14:textId="77777777" w:rsidR="00AF4853" w:rsidRPr="00521AA4" w:rsidRDefault="00AF4853" w:rsidP="0020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6C2C06" w14:textId="77777777" w:rsidR="00AF4853" w:rsidRDefault="00AF4853" w:rsidP="00201B8A">
            <w:pPr>
              <w:rPr>
                <w:sz w:val="28"/>
                <w:szCs w:val="28"/>
              </w:rPr>
            </w:pPr>
            <w:proofErr w:type="gramStart"/>
            <w:r w:rsidRPr="004302C2">
              <w:rPr>
                <w:sz w:val="28"/>
                <w:szCs w:val="28"/>
              </w:rPr>
              <w:t>судью</w:t>
            </w:r>
            <w:proofErr w:type="gramEnd"/>
            <w:r w:rsidRPr="004302C2">
              <w:rPr>
                <w:sz w:val="28"/>
                <w:szCs w:val="28"/>
              </w:rPr>
              <w:t xml:space="preserve">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15E19223" w14:textId="77777777" w:rsidR="00AF4853" w:rsidRDefault="00AF4853" w:rsidP="00201B8A">
            <w:pPr>
              <w:rPr>
                <w:sz w:val="28"/>
                <w:szCs w:val="28"/>
              </w:rPr>
            </w:pPr>
          </w:p>
          <w:p w14:paraId="09B005C9" w14:textId="77777777" w:rsidR="00AF4853" w:rsidRPr="00521AA4" w:rsidRDefault="00AF4853" w:rsidP="00201B8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F4853" w:rsidRPr="00521AA4" w14:paraId="1FEBDE65" w14:textId="77777777" w:rsidTr="00201B8A">
        <w:tc>
          <w:tcPr>
            <w:tcW w:w="4644" w:type="dxa"/>
          </w:tcPr>
          <w:p w14:paraId="1EF5AE5B" w14:textId="77777777" w:rsidR="00AF4853" w:rsidRPr="004302C2" w:rsidRDefault="00AF4853" w:rsidP="00201B8A">
            <w:pPr>
              <w:rPr>
                <w:sz w:val="28"/>
                <w:szCs w:val="28"/>
              </w:rPr>
            </w:pPr>
            <w:proofErr w:type="spellStart"/>
            <w:r w:rsidRPr="004302C2">
              <w:rPr>
                <w:sz w:val="28"/>
                <w:szCs w:val="28"/>
              </w:rPr>
              <w:t>Цыбуль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302C2">
              <w:rPr>
                <w:sz w:val="28"/>
                <w:szCs w:val="28"/>
              </w:rPr>
              <w:t>Алену Александровну</w:t>
            </w:r>
          </w:p>
        </w:tc>
        <w:tc>
          <w:tcPr>
            <w:tcW w:w="426" w:type="dxa"/>
          </w:tcPr>
          <w:p w14:paraId="522E8A83" w14:textId="77777777" w:rsidR="00AF4853" w:rsidRDefault="00AF4853" w:rsidP="0020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8498EE" w14:textId="77777777" w:rsidR="00AF4853" w:rsidRPr="004302C2" w:rsidRDefault="00AF4853" w:rsidP="00201B8A">
            <w:pPr>
              <w:rPr>
                <w:sz w:val="28"/>
                <w:szCs w:val="28"/>
              </w:rPr>
            </w:pPr>
            <w:proofErr w:type="gramStart"/>
            <w:r w:rsidRPr="004302C2">
              <w:rPr>
                <w:sz w:val="28"/>
                <w:szCs w:val="28"/>
              </w:rPr>
              <w:t>судью</w:t>
            </w:r>
            <w:proofErr w:type="gramEnd"/>
            <w:r w:rsidRPr="004302C2">
              <w:rPr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6BF8CCD" w14:textId="77777777" w:rsidR="00DA328F" w:rsidRDefault="00DA328F" w:rsidP="009B2D62">
      <w:pPr>
        <w:jc w:val="center"/>
        <w:rPr>
          <w:sz w:val="28"/>
          <w:szCs w:val="28"/>
        </w:rPr>
      </w:pPr>
    </w:p>
    <w:p w14:paraId="6D897295" w14:textId="77777777" w:rsidR="00DA328F" w:rsidRPr="00521AA4" w:rsidRDefault="00DA328F" w:rsidP="00DA328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DA328F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14:paraId="4CFD9D5D" w14:textId="77777777" w:rsidR="00DA328F" w:rsidRPr="00521AA4" w:rsidRDefault="00DA328F" w:rsidP="00DA328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12842" w:rsidRPr="00521AA4" w14:paraId="05AF6E3C" w14:textId="77777777" w:rsidTr="002F48DE">
        <w:tc>
          <w:tcPr>
            <w:tcW w:w="4644" w:type="dxa"/>
          </w:tcPr>
          <w:p w14:paraId="388ACD88" w14:textId="77777777" w:rsidR="00312842" w:rsidRPr="002B13C7" w:rsidRDefault="00312842" w:rsidP="00AF4853">
            <w:pPr>
              <w:rPr>
                <w:sz w:val="28"/>
                <w:szCs w:val="28"/>
              </w:rPr>
            </w:pPr>
            <w:r w:rsidRPr="00AF4853">
              <w:rPr>
                <w:sz w:val="28"/>
                <w:szCs w:val="28"/>
              </w:rPr>
              <w:t>Дьяченко</w:t>
            </w:r>
            <w:r>
              <w:rPr>
                <w:sz w:val="28"/>
                <w:szCs w:val="28"/>
              </w:rPr>
              <w:t xml:space="preserve"> </w:t>
            </w:r>
            <w:r w:rsidRPr="00AF4853">
              <w:rPr>
                <w:sz w:val="28"/>
                <w:szCs w:val="28"/>
              </w:rPr>
              <w:t>Марину Сергеевну</w:t>
            </w:r>
          </w:p>
        </w:tc>
        <w:tc>
          <w:tcPr>
            <w:tcW w:w="426" w:type="dxa"/>
          </w:tcPr>
          <w:p w14:paraId="3FFB9E97" w14:textId="77777777" w:rsidR="00312842" w:rsidRDefault="00312842" w:rsidP="002F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5968F1" w14:textId="77777777" w:rsidR="00E03DF1" w:rsidRDefault="00312842" w:rsidP="002F48DE">
            <w:pPr>
              <w:rPr>
                <w:sz w:val="28"/>
                <w:szCs w:val="28"/>
              </w:rPr>
            </w:pPr>
            <w:proofErr w:type="gramStart"/>
            <w:r w:rsidRPr="00AF4853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="00E03DF1">
              <w:rPr>
                <w:sz w:val="28"/>
                <w:szCs w:val="28"/>
              </w:rPr>
              <w:t xml:space="preserve"> заместителя </w:t>
            </w:r>
          </w:p>
          <w:p w14:paraId="32FFEBEF" w14:textId="4C1BC96E" w:rsidR="00312842" w:rsidRDefault="00E03DF1" w:rsidP="002F48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312842" w:rsidRPr="00AF4853">
              <w:rPr>
                <w:sz w:val="28"/>
                <w:szCs w:val="28"/>
              </w:rPr>
              <w:t>редседателя</w:t>
            </w:r>
            <w:proofErr w:type="gramEnd"/>
            <w:r w:rsidR="00312842" w:rsidRPr="00AF4853">
              <w:rPr>
                <w:sz w:val="28"/>
                <w:szCs w:val="28"/>
              </w:rPr>
              <w:t xml:space="preserve"> Верховного суда </w:t>
            </w:r>
            <w:r w:rsidR="00312842"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610B5FAB" w14:textId="77777777" w:rsidR="00312842" w:rsidRDefault="00312842" w:rsidP="002F48DE">
            <w:pPr>
              <w:rPr>
                <w:sz w:val="28"/>
                <w:szCs w:val="28"/>
              </w:rPr>
            </w:pPr>
          </w:p>
          <w:p w14:paraId="1F0B0AF0" w14:textId="77777777" w:rsidR="00E03DF1" w:rsidRPr="002B13C7" w:rsidRDefault="00E03DF1" w:rsidP="002F48DE">
            <w:pPr>
              <w:rPr>
                <w:sz w:val="28"/>
                <w:szCs w:val="28"/>
              </w:rPr>
            </w:pPr>
          </w:p>
        </w:tc>
      </w:tr>
      <w:tr w:rsidR="00312842" w:rsidRPr="00521AA4" w14:paraId="5573DC79" w14:textId="77777777" w:rsidTr="002F48DE">
        <w:tc>
          <w:tcPr>
            <w:tcW w:w="4644" w:type="dxa"/>
          </w:tcPr>
          <w:p w14:paraId="3624AD7E" w14:textId="77777777" w:rsidR="00312842" w:rsidRPr="00AF4853" w:rsidRDefault="00312842" w:rsidP="00312842">
            <w:pPr>
              <w:rPr>
                <w:sz w:val="28"/>
                <w:szCs w:val="28"/>
              </w:rPr>
            </w:pPr>
            <w:proofErr w:type="spellStart"/>
            <w:r w:rsidRPr="00AF4853">
              <w:rPr>
                <w:sz w:val="28"/>
                <w:szCs w:val="28"/>
              </w:rPr>
              <w:lastRenderedPageBreak/>
              <w:t>Кара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4853">
              <w:rPr>
                <w:sz w:val="28"/>
                <w:szCs w:val="28"/>
              </w:rPr>
              <w:t>Кристину Владимировну</w:t>
            </w:r>
          </w:p>
        </w:tc>
        <w:tc>
          <w:tcPr>
            <w:tcW w:w="426" w:type="dxa"/>
          </w:tcPr>
          <w:p w14:paraId="38208F5E" w14:textId="77777777" w:rsidR="00312842" w:rsidRDefault="00312842" w:rsidP="002F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28E5C2" w14:textId="77777777" w:rsidR="00312842" w:rsidRDefault="00312842" w:rsidP="002F48DE">
            <w:pPr>
              <w:rPr>
                <w:sz w:val="28"/>
                <w:szCs w:val="28"/>
              </w:rPr>
            </w:pPr>
            <w:proofErr w:type="gramStart"/>
            <w:r w:rsidRPr="00AF4853">
              <w:rPr>
                <w:sz w:val="28"/>
                <w:szCs w:val="28"/>
              </w:rPr>
              <w:t>главного</w:t>
            </w:r>
            <w:proofErr w:type="gramEnd"/>
            <w:r w:rsidRPr="00AF4853">
              <w:rPr>
                <w:sz w:val="28"/>
                <w:szCs w:val="28"/>
              </w:rPr>
              <w:t xml:space="preserve"> специалиста (секретаря суда) отдела делопроизводства (канцелярии)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400330CC" w14:textId="77777777" w:rsidR="00312842" w:rsidRPr="00AF4853" w:rsidRDefault="00312842" w:rsidP="002F48DE">
            <w:pPr>
              <w:rPr>
                <w:sz w:val="28"/>
                <w:szCs w:val="28"/>
              </w:rPr>
            </w:pPr>
          </w:p>
        </w:tc>
      </w:tr>
      <w:tr w:rsidR="00312842" w:rsidRPr="00521AA4" w14:paraId="3C1ADD51" w14:textId="77777777" w:rsidTr="002F48DE">
        <w:tc>
          <w:tcPr>
            <w:tcW w:w="4644" w:type="dxa"/>
          </w:tcPr>
          <w:p w14:paraId="58DDEA0B" w14:textId="77777777" w:rsidR="00312842" w:rsidRPr="00AF4853" w:rsidRDefault="00312842" w:rsidP="00312842">
            <w:pPr>
              <w:rPr>
                <w:sz w:val="28"/>
                <w:szCs w:val="28"/>
              </w:rPr>
            </w:pPr>
            <w:r w:rsidRPr="00AF4853">
              <w:rPr>
                <w:sz w:val="28"/>
                <w:szCs w:val="28"/>
              </w:rPr>
              <w:t>Кольц</w:t>
            </w:r>
            <w:r>
              <w:rPr>
                <w:sz w:val="28"/>
                <w:szCs w:val="28"/>
              </w:rPr>
              <w:t xml:space="preserve">у </w:t>
            </w:r>
            <w:r w:rsidRPr="00AF4853">
              <w:rPr>
                <w:sz w:val="28"/>
                <w:szCs w:val="28"/>
              </w:rPr>
              <w:t>Виктора Александровича</w:t>
            </w:r>
          </w:p>
        </w:tc>
        <w:tc>
          <w:tcPr>
            <w:tcW w:w="426" w:type="dxa"/>
          </w:tcPr>
          <w:p w14:paraId="54688AE7" w14:textId="77777777" w:rsidR="00312842" w:rsidRDefault="00312842" w:rsidP="002F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6213BE" w14:textId="77777777" w:rsidR="00E03DF1" w:rsidRDefault="00312842" w:rsidP="00312842">
            <w:pPr>
              <w:rPr>
                <w:sz w:val="28"/>
                <w:szCs w:val="28"/>
              </w:rPr>
            </w:pPr>
            <w:proofErr w:type="gramStart"/>
            <w:r w:rsidRPr="00AF4853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F4853">
              <w:rPr>
                <w:sz w:val="28"/>
                <w:szCs w:val="28"/>
              </w:rPr>
              <w:t xml:space="preserve"> Судебной коллегии </w:t>
            </w:r>
          </w:p>
          <w:p w14:paraId="49A590C4" w14:textId="299C13BA" w:rsidR="00312842" w:rsidRDefault="00312842" w:rsidP="00312842">
            <w:pPr>
              <w:rPr>
                <w:sz w:val="28"/>
                <w:szCs w:val="28"/>
              </w:rPr>
            </w:pPr>
            <w:proofErr w:type="gramStart"/>
            <w:r w:rsidRPr="00AF4853">
              <w:rPr>
                <w:sz w:val="28"/>
                <w:szCs w:val="28"/>
              </w:rPr>
              <w:t>по</w:t>
            </w:r>
            <w:proofErr w:type="gramEnd"/>
            <w:r w:rsidRPr="00AF4853">
              <w:rPr>
                <w:sz w:val="28"/>
                <w:szCs w:val="28"/>
              </w:rPr>
              <w:t xml:space="preserve"> делам об административных правонарушениях и делам военнослужащих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6FAF88AA" w14:textId="77777777" w:rsidR="00312842" w:rsidRPr="00AF4853" w:rsidRDefault="00312842" w:rsidP="00312842">
            <w:pPr>
              <w:rPr>
                <w:sz w:val="28"/>
                <w:szCs w:val="28"/>
              </w:rPr>
            </w:pPr>
          </w:p>
        </w:tc>
      </w:tr>
      <w:tr w:rsidR="00312842" w:rsidRPr="00521AA4" w14:paraId="3548E9DC" w14:textId="77777777" w:rsidTr="002F48DE">
        <w:tc>
          <w:tcPr>
            <w:tcW w:w="4644" w:type="dxa"/>
          </w:tcPr>
          <w:p w14:paraId="6DA93421" w14:textId="77777777" w:rsidR="00312842" w:rsidRPr="00521AA4" w:rsidRDefault="00312842" w:rsidP="002B13C7">
            <w:pPr>
              <w:rPr>
                <w:sz w:val="28"/>
                <w:szCs w:val="28"/>
              </w:rPr>
            </w:pPr>
            <w:r w:rsidRPr="002B13C7">
              <w:rPr>
                <w:sz w:val="28"/>
                <w:szCs w:val="28"/>
              </w:rPr>
              <w:t>Подолян Полин</w:t>
            </w:r>
            <w:r>
              <w:rPr>
                <w:sz w:val="28"/>
                <w:szCs w:val="28"/>
              </w:rPr>
              <w:t>у</w:t>
            </w:r>
            <w:r w:rsidRPr="002B13C7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F41CFAD" w14:textId="77777777" w:rsidR="00312842" w:rsidRPr="00521AA4" w:rsidRDefault="00312842" w:rsidP="002F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C8D2B9" w14:textId="77777777" w:rsidR="00312842" w:rsidRPr="00521AA4" w:rsidRDefault="00312842" w:rsidP="00312842">
            <w:pPr>
              <w:rPr>
                <w:sz w:val="28"/>
                <w:szCs w:val="28"/>
              </w:rPr>
            </w:pPr>
            <w:proofErr w:type="gramStart"/>
            <w:r w:rsidRPr="002B13C7">
              <w:rPr>
                <w:sz w:val="28"/>
                <w:szCs w:val="28"/>
              </w:rPr>
              <w:t>главного</w:t>
            </w:r>
            <w:proofErr w:type="gramEnd"/>
            <w:r w:rsidRPr="002B13C7">
              <w:rPr>
                <w:sz w:val="28"/>
                <w:szCs w:val="28"/>
              </w:rPr>
              <w:t xml:space="preserve"> специалиста отдела организационного обеспечения судебных заседаний Конституционного суда Приднестровской Молдавской Республики</w:t>
            </w:r>
            <w:r w:rsidR="00012703">
              <w:rPr>
                <w:sz w:val="28"/>
                <w:szCs w:val="28"/>
              </w:rPr>
              <w:t>.</w:t>
            </w:r>
          </w:p>
        </w:tc>
      </w:tr>
    </w:tbl>
    <w:p w14:paraId="49407111" w14:textId="77777777" w:rsidR="00AF4853" w:rsidRPr="00AF4853" w:rsidRDefault="00AF4853" w:rsidP="00AF4853">
      <w:pPr>
        <w:rPr>
          <w:sz w:val="28"/>
          <w:szCs w:val="28"/>
        </w:rPr>
      </w:pPr>
    </w:p>
    <w:p w14:paraId="483E7257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EB5534B" w14:textId="77777777" w:rsidR="00A15371" w:rsidRDefault="00A15371" w:rsidP="00A15371">
      <w:pPr>
        <w:jc w:val="both"/>
        <w:rPr>
          <w:sz w:val="28"/>
          <w:szCs w:val="28"/>
        </w:rPr>
      </w:pPr>
    </w:p>
    <w:p w14:paraId="2D491600" w14:textId="77777777" w:rsidR="00A15371" w:rsidRDefault="00A15371" w:rsidP="00A15371">
      <w:pPr>
        <w:jc w:val="both"/>
        <w:rPr>
          <w:sz w:val="28"/>
          <w:szCs w:val="28"/>
        </w:rPr>
      </w:pPr>
    </w:p>
    <w:p w14:paraId="67DDC8DA" w14:textId="77777777"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426F3EA5" w14:textId="77777777" w:rsidR="00AE2360" w:rsidRDefault="00AE2360" w:rsidP="00A15371">
      <w:pPr>
        <w:jc w:val="both"/>
        <w:rPr>
          <w:sz w:val="28"/>
          <w:szCs w:val="28"/>
        </w:rPr>
      </w:pPr>
    </w:p>
    <w:p w14:paraId="3228E796" w14:textId="77777777" w:rsidR="00113B73" w:rsidRDefault="00113B73" w:rsidP="00113B7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64929D3" w14:textId="77777777" w:rsidR="00113B73" w:rsidRDefault="00113B73" w:rsidP="00113B73">
      <w:pPr>
        <w:ind w:firstLine="708"/>
        <w:rPr>
          <w:sz w:val="28"/>
          <w:szCs w:val="28"/>
        </w:rPr>
      </w:pPr>
    </w:p>
    <w:p w14:paraId="1FD676AB" w14:textId="550E1767" w:rsidR="00113B73" w:rsidRDefault="00113B73" w:rsidP="00113B73">
      <w:pPr>
        <w:tabs>
          <w:tab w:val="left" w:pos="1125"/>
        </w:tabs>
        <w:ind w:firstLine="708"/>
        <w:rPr>
          <w:sz w:val="28"/>
          <w:szCs w:val="28"/>
        </w:rPr>
      </w:pPr>
    </w:p>
    <w:p w14:paraId="019350FF" w14:textId="77777777" w:rsidR="00113B73" w:rsidRPr="009C7323" w:rsidRDefault="00113B73" w:rsidP="00113B73">
      <w:pPr>
        <w:rPr>
          <w:sz w:val="28"/>
          <w:szCs w:val="28"/>
        </w:rPr>
      </w:pPr>
    </w:p>
    <w:p w14:paraId="0B96F612" w14:textId="77777777" w:rsidR="00113B73" w:rsidRPr="009C7323" w:rsidRDefault="00113B73" w:rsidP="00113B73">
      <w:pPr>
        <w:ind w:firstLine="426"/>
        <w:rPr>
          <w:sz w:val="28"/>
          <w:szCs w:val="28"/>
        </w:rPr>
      </w:pPr>
      <w:r w:rsidRPr="009C7323">
        <w:rPr>
          <w:sz w:val="28"/>
          <w:szCs w:val="28"/>
        </w:rPr>
        <w:t>г. Тирасполь</w:t>
      </w:r>
    </w:p>
    <w:p w14:paraId="396AC331" w14:textId="655172ED" w:rsidR="00113B73" w:rsidRPr="009C7323" w:rsidRDefault="00113B73" w:rsidP="00113B73">
      <w:pPr>
        <w:rPr>
          <w:sz w:val="28"/>
          <w:szCs w:val="28"/>
        </w:rPr>
      </w:pPr>
      <w:r w:rsidRPr="009C7323">
        <w:rPr>
          <w:sz w:val="28"/>
          <w:szCs w:val="28"/>
        </w:rPr>
        <w:t xml:space="preserve">  1</w:t>
      </w:r>
      <w:r w:rsidR="009C7323">
        <w:rPr>
          <w:sz w:val="28"/>
          <w:szCs w:val="28"/>
        </w:rPr>
        <w:t>0</w:t>
      </w:r>
      <w:r w:rsidRPr="009C7323">
        <w:rPr>
          <w:sz w:val="28"/>
          <w:szCs w:val="28"/>
        </w:rPr>
        <w:t xml:space="preserve"> января 2023 г.</w:t>
      </w:r>
    </w:p>
    <w:p w14:paraId="4FCF0C0C" w14:textId="6B615229" w:rsidR="00113B73" w:rsidRPr="009C7323" w:rsidRDefault="009C7323" w:rsidP="00113B7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</w:t>
      </w:r>
    </w:p>
    <w:p w14:paraId="56F44200" w14:textId="646C84A0" w:rsidR="00A15371" w:rsidRPr="009C7323" w:rsidRDefault="00A15371" w:rsidP="00113B73">
      <w:pPr>
        <w:jc w:val="both"/>
        <w:rPr>
          <w:sz w:val="28"/>
          <w:szCs w:val="28"/>
        </w:rPr>
      </w:pPr>
    </w:p>
    <w:sectPr w:rsidR="00A15371" w:rsidRPr="009C732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D0CB" w14:textId="77777777" w:rsidR="00866C61" w:rsidRDefault="00866C61" w:rsidP="00CC7258">
      <w:r>
        <w:separator/>
      </w:r>
    </w:p>
  </w:endnote>
  <w:endnote w:type="continuationSeparator" w:id="0">
    <w:p w14:paraId="52543E4A" w14:textId="77777777" w:rsidR="00866C61" w:rsidRDefault="00866C6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345C" w14:textId="77777777" w:rsidR="00866C61" w:rsidRDefault="00866C61" w:rsidP="00CC7258">
      <w:r>
        <w:separator/>
      </w:r>
    </w:p>
  </w:footnote>
  <w:footnote w:type="continuationSeparator" w:id="0">
    <w:p w14:paraId="7768FFD7" w14:textId="77777777" w:rsidR="00866C61" w:rsidRDefault="00866C6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216A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6B7">
      <w:rPr>
        <w:noProof/>
      </w:rPr>
      <w:t>- 2 -</w:t>
    </w:r>
    <w:r>
      <w:rPr>
        <w:noProof/>
      </w:rPr>
      <w:fldChar w:fldCharType="end"/>
    </w:r>
  </w:p>
  <w:p w14:paraId="6EEAEEE2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703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3B7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13C7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2842"/>
    <w:rsid w:val="00313F31"/>
    <w:rsid w:val="003155EA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88E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02C2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FAC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3BBB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6B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66C61"/>
    <w:rsid w:val="00883FCD"/>
    <w:rsid w:val="008842C4"/>
    <w:rsid w:val="008861F3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4B92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1680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7323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21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4853"/>
    <w:rsid w:val="00B01A44"/>
    <w:rsid w:val="00B0565A"/>
    <w:rsid w:val="00B1261A"/>
    <w:rsid w:val="00B17494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754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4ACE"/>
    <w:rsid w:val="00D47317"/>
    <w:rsid w:val="00D47F49"/>
    <w:rsid w:val="00D6054F"/>
    <w:rsid w:val="00D62D09"/>
    <w:rsid w:val="00D63005"/>
    <w:rsid w:val="00D63A3F"/>
    <w:rsid w:val="00D67E55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28F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3DF1"/>
    <w:rsid w:val="00E13918"/>
    <w:rsid w:val="00E27BC6"/>
    <w:rsid w:val="00E321A0"/>
    <w:rsid w:val="00E46533"/>
    <w:rsid w:val="00E46ED5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62F"/>
    <w:rsid w:val="00F15A3D"/>
    <w:rsid w:val="00F16480"/>
    <w:rsid w:val="00F3171D"/>
    <w:rsid w:val="00F31BFB"/>
    <w:rsid w:val="00F32BAD"/>
    <w:rsid w:val="00F346D0"/>
    <w:rsid w:val="00F50361"/>
    <w:rsid w:val="00F51BEC"/>
    <w:rsid w:val="00F524BF"/>
    <w:rsid w:val="00F56278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D6C9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1749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1749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17494"/>
  </w:style>
  <w:style w:type="paragraph" w:styleId="af">
    <w:name w:val="annotation subject"/>
    <w:basedOn w:val="ad"/>
    <w:next w:val="ad"/>
    <w:link w:val="af0"/>
    <w:semiHidden/>
    <w:unhideWhenUsed/>
    <w:rsid w:val="00B1749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17494"/>
    <w:rPr>
      <w:b/>
      <w:bCs/>
    </w:rPr>
  </w:style>
  <w:style w:type="paragraph" w:styleId="af1">
    <w:name w:val="Revision"/>
    <w:hidden/>
    <w:uiPriority w:val="99"/>
    <w:semiHidden/>
    <w:rsid w:val="00B17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B9F-0E0D-4992-AB70-F9C14FF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8</cp:revision>
  <cp:lastPrinted>2023-01-10T09:49:00Z</cp:lastPrinted>
  <dcterms:created xsi:type="dcterms:W3CDTF">2013-08-28T11:25:00Z</dcterms:created>
  <dcterms:modified xsi:type="dcterms:W3CDTF">2023-01-10T09:50:00Z</dcterms:modified>
</cp:coreProperties>
</file>